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56"/>
        <w:tblW w:w="1480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694"/>
        <w:gridCol w:w="877"/>
        <w:gridCol w:w="1112"/>
        <w:gridCol w:w="1559"/>
        <w:gridCol w:w="2676"/>
        <w:gridCol w:w="1152"/>
        <w:gridCol w:w="1559"/>
        <w:gridCol w:w="2341"/>
        <w:gridCol w:w="1417"/>
      </w:tblGrid>
      <w:tr w:rsidR="007F65D9" w:rsidRPr="0050581C" w:rsidTr="007F65D9">
        <w:trPr>
          <w:trHeight w:val="44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5D9" w:rsidRDefault="007F65D9" w:rsidP="007F65D9">
            <w:pPr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大樓名稱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5D9" w:rsidRDefault="007F65D9" w:rsidP="007F65D9">
            <w:pPr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空間編號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5D9" w:rsidRDefault="007F65D9" w:rsidP="007F65D9">
            <w:pPr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面積方</w:t>
            </w:r>
            <w:r w:rsidRPr="007F65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平方公尺)</w:t>
            </w:r>
          </w:p>
        </w:tc>
        <w:tc>
          <w:tcPr>
            <w:tcW w:w="5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D9" w:rsidRPr="00392DEC" w:rsidRDefault="007F65D9" w:rsidP="007F65D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392DE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異動前</w:t>
            </w:r>
            <w:r w:rsidR="00805E2F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="00805E2F" w:rsidRPr="00805E2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請先</w:t>
            </w:r>
            <w:r w:rsidR="00F0632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登錄</w:t>
            </w:r>
            <w:r w:rsidR="00805E2F" w:rsidRPr="00805E2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校務資訊系統-</w:t>
            </w:r>
            <w:r w:rsidR="00F0632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共用系統-</w:t>
            </w:r>
            <w:r w:rsidR="00805E2F" w:rsidRPr="00805E2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空間查詢系統查詢)</w:t>
            </w:r>
          </w:p>
        </w:tc>
        <w:tc>
          <w:tcPr>
            <w:tcW w:w="5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5D9" w:rsidRPr="00392DEC" w:rsidRDefault="007F65D9" w:rsidP="007F65D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392DE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異動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5D9" w:rsidRDefault="007F65D9" w:rsidP="007F65D9">
            <w:pPr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異動原因</w:t>
            </w: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</w:r>
            <w:r w:rsidRPr="007F65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請附相關佐證文件，如會議記錄等</w:t>
            </w:r>
            <w:r w:rsidRPr="007F65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</w:p>
        </w:tc>
      </w:tr>
      <w:tr w:rsidR="007F65D9" w:rsidRPr="0050581C" w:rsidTr="00707975">
        <w:trPr>
          <w:trHeight w:val="444"/>
        </w:trPr>
        <w:tc>
          <w:tcPr>
            <w:tcW w:w="141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D9" w:rsidRPr="0050581C" w:rsidRDefault="007F65D9" w:rsidP="007F65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5D9" w:rsidRPr="005158E9" w:rsidRDefault="007F65D9" w:rsidP="007F65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D9" w:rsidRDefault="007F65D9" w:rsidP="007F65D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D9" w:rsidRDefault="007F65D9" w:rsidP="007F65D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使用單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5D9" w:rsidRDefault="00183E8D" w:rsidP="007F65D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分類</w:t>
            </w:r>
          </w:p>
          <w:p w:rsidR="007F65D9" w:rsidRPr="007F65D9" w:rsidRDefault="007F65D9" w:rsidP="007F65D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7F65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行政用、計畫用、教學用、教師研究室)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D9" w:rsidRPr="007F65D9" w:rsidRDefault="007F65D9" w:rsidP="007F65D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用途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5D9" w:rsidRDefault="007F65D9" w:rsidP="007F65D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使用單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5D9" w:rsidRDefault="007F65D9" w:rsidP="007F65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分類</w:t>
            </w:r>
          </w:p>
          <w:p w:rsidR="007F65D9" w:rsidRPr="005158E9" w:rsidRDefault="007F65D9" w:rsidP="007F65D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7F65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行政用、計畫用、教學用、教師研究室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D9" w:rsidRDefault="007F65D9" w:rsidP="007F65D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用途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5D9" w:rsidRPr="007F65D9" w:rsidRDefault="007F65D9" w:rsidP="007F65D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</w:p>
        </w:tc>
      </w:tr>
      <w:tr w:rsidR="007F65D9" w:rsidRPr="0050581C" w:rsidTr="00707975">
        <w:trPr>
          <w:trHeight w:val="444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7F65D9" w:rsidRPr="0050581C" w:rsidRDefault="007F65D9" w:rsidP="007F65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7F65D9" w:rsidRPr="0050581C" w:rsidRDefault="007F65D9" w:rsidP="007F65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65D9" w:rsidRPr="0050581C" w:rsidRDefault="007F65D9" w:rsidP="007F65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65D9" w:rsidRPr="0050581C" w:rsidRDefault="007F65D9" w:rsidP="007F65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7F65D9" w:rsidRPr="0050581C" w:rsidRDefault="007F65D9" w:rsidP="007F65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65D9" w:rsidRPr="0050581C" w:rsidRDefault="007F65D9" w:rsidP="007F65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7F65D9" w:rsidRPr="0050581C" w:rsidRDefault="007F65D9" w:rsidP="007F65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7F65D9" w:rsidRPr="0050581C" w:rsidRDefault="007F65D9" w:rsidP="007F65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65D9" w:rsidRPr="0050581C" w:rsidRDefault="007F65D9" w:rsidP="007F65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bottom"/>
          </w:tcPr>
          <w:p w:rsidR="007F65D9" w:rsidRPr="0050581C" w:rsidRDefault="007F65D9" w:rsidP="007F65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7F65D9" w:rsidRPr="0050581C" w:rsidTr="00707975">
        <w:trPr>
          <w:trHeight w:val="444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7F65D9" w:rsidRPr="0050581C" w:rsidRDefault="007F65D9" w:rsidP="007F65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7F65D9" w:rsidRPr="0050581C" w:rsidRDefault="007F65D9" w:rsidP="007F65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65D9" w:rsidRPr="0050581C" w:rsidRDefault="007F65D9" w:rsidP="007F65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65D9" w:rsidRPr="0050581C" w:rsidRDefault="007F65D9" w:rsidP="007F65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7F65D9" w:rsidRPr="0050581C" w:rsidRDefault="007F65D9" w:rsidP="007F65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65D9" w:rsidRPr="0050581C" w:rsidRDefault="007F65D9" w:rsidP="007F65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7F65D9" w:rsidRPr="0050581C" w:rsidRDefault="007F65D9" w:rsidP="007F65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7F65D9" w:rsidRPr="0050581C" w:rsidRDefault="007F65D9" w:rsidP="007F65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65D9" w:rsidRPr="0050581C" w:rsidRDefault="007F65D9" w:rsidP="007F65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bottom"/>
          </w:tcPr>
          <w:p w:rsidR="007F65D9" w:rsidRPr="0050581C" w:rsidRDefault="007F65D9" w:rsidP="007F65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7F65D9" w:rsidRPr="0050581C" w:rsidTr="00707975">
        <w:trPr>
          <w:trHeight w:val="444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7F65D9" w:rsidRPr="0050581C" w:rsidRDefault="007F65D9" w:rsidP="007F65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7F65D9" w:rsidRPr="0050581C" w:rsidRDefault="007F65D9" w:rsidP="007F65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65D9" w:rsidRPr="0050581C" w:rsidRDefault="007F65D9" w:rsidP="007F65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65D9" w:rsidRPr="0050581C" w:rsidRDefault="007F65D9" w:rsidP="007F65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7F65D9" w:rsidRPr="0050581C" w:rsidRDefault="007F65D9" w:rsidP="007F65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65D9" w:rsidRPr="0050581C" w:rsidRDefault="007F65D9" w:rsidP="007F65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7F65D9" w:rsidRPr="0050581C" w:rsidRDefault="007F65D9" w:rsidP="007F65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7F65D9" w:rsidRPr="0050581C" w:rsidRDefault="007F65D9" w:rsidP="007F65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65D9" w:rsidRPr="0050581C" w:rsidRDefault="007F65D9" w:rsidP="007F65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bottom"/>
          </w:tcPr>
          <w:p w:rsidR="007F65D9" w:rsidRPr="0050581C" w:rsidRDefault="007F65D9" w:rsidP="007F65D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7F65D9" w:rsidRPr="0050581C" w:rsidTr="00DC2642">
        <w:trPr>
          <w:trHeight w:val="1464"/>
        </w:trPr>
        <w:tc>
          <w:tcPr>
            <w:tcW w:w="1480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EC" w:rsidRPr="00183E8D" w:rsidRDefault="007F65D9" w:rsidP="007F65D9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0581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註:</w:t>
            </w:r>
            <w:r w:rsidRPr="0050581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</w:r>
            <w:r w:rsidRPr="00183E8D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1.</w:t>
            </w:r>
            <w:r w:rsidR="00392DEC" w:rsidRPr="00183E8D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依據112年第4次校園空間規劃委員會決議，</w:t>
            </w:r>
            <w:r w:rsidR="00392DEC" w:rsidRPr="00183E8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各學院如擬調整院內統籌空間，請自行開會協調，不用提送空間規劃委員會討論，調整結果送資產組登記</w:t>
            </w:r>
            <w:r w:rsidR="00183E8D" w:rsidRPr="00183E8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。</w:t>
            </w:r>
          </w:p>
          <w:p w:rsidR="00183E8D" w:rsidRPr="00183E8D" w:rsidRDefault="00183E8D" w:rsidP="007F65D9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83E8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2.本表為院統籌調整後空間有異動或空間用途名稱</w:t>
            </w:r>
            <w:r w:rsidR="0009104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異動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例如，普通教室改為翻轉教室)</w:t>
            </w:r>
            <w:r w:rsidRPr="00183E8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使用。</w:t>
            </w:r>
          </w:p>
          <w:p w:rsidR="007F65D9" w:rsidRPr="00183E8D" w:rsidRDefault="00183E8D" w:rsidP="007F65D9">
            <w:pPr>
              <w:widowControl/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</w:pPr>
            <w:r w:rsidRPr="00183E8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3.用途類別或使用單位異動應另案簽奉一層核准，不適用本通知</w:t>
            </w:r>
            <w:r w:rsidR="00805E2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單</w:t>
            </w:r>
            <w:r w:rsidRPr="00183E8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。</w:t>
            </w:r>
          </w:p>
        </w:tc>
      </w:tr>
      <w:tr w:rsidR="007F65D9" w:rsidRPr="0050581C" w:rsidTr="004563F4">
        <w:trPr>
          <w:trHeight w:val="324"/>
        </w:trPr>
        <w:tc>
          <w:tcPr>
            <w:tcW w:w="14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F65D9" w:rsidRDefault="00711046" w:rsidP="00997BC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使用</w:t>
            </w:r>
            <w:bookmarkStart w:id="0" w:name="_GoBack"/>
            <w:bookmarkEnd w:id="0"/>
            <w:r w:rsidR="007F65D9" w:rsidRPr="0050581C">
              <w:rPr>
                <w:rFonts w:ascii="標楷體" w:eastAsia="標楷體" w:hAnsi="標楷體" w:cs="新細明體" w:hint="eastAsia"/>
                <w:kern w:val="0"/>
                <w:szCs w:val="24"/>
              </w:rPr>
              <w:t>單位</w:t>
            </w:r>
            <w:r w:rsidR="007F65D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:     </w:t>
            </w:r>
            <w:r w:rsidR="007F65D9" w:rsidRPr="0050581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="00997BC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      教務處：(異動前後涉教學空間請加會)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               </w:t>
            </w:r>
            <w:r w:rsidR="00997BC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總務處：</w:t>
            </w:r>
          </w:p>
          <w:p w:rsidR="00997BC3" w:rsidRPr="0050581C" w:rsidRDefault="00997BC3" w:rsidP="00997BC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825181" w:rsidRPr="00825181" w:rsidRDefault="00CE5B6C" w:rsidP="00825181">
      <w:pPr>
        <w:jc w:val="center"/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國立臺中教育大學</w:t>
      </w:r>
      <w:r w:rsidR="00825181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-各單位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空間</w:t>
      </w:r>
      <w:r w:rsidR="00825181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用途異動通知單</w:t>
      </w:r>
    </w:p>
    <w:sectPr w:rsidR="00825181" w:rsidRPr="00825181" w:rsidSect="00825181">
      <w:pgSz w:w="16838" w:h="11906" w:orient="landscape"/>
      <w:pgMar w:top="709" w:right="568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493" w:rsidRDefault="00DF2493" w:rsidP="00AA1750">
      <w:r>
        <w:separator/>
      </w:r>
    </w:p>
  </w:endnote>
  <w:endnote w:type="continuationSeparator" w:id="0">
    <w:p w:rsidR="00DF2493" w:rsidRDefault="00DF2493" w:rsidP="00AA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493" w:rsidRDefault="00DF2493" w:rsidP="00AA1750">
      <w:r>
        <w:separator/>
      </w:r>
    </w:p>
  </w:footnote>
  <w:footnote w:type="continuationSeparator" w:id="0">
    <w:p w:rsidR="00DF2493" w:rsidRDefault="00DF2493" w:rsidP="00AA1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81C"/>
    <w:rsid w:val="0009104C"/>
    <w:rsid w:val="00132666"/>
    <w:rsid w:val="00147911"/>
    <w:rsid w:val="00183E8D"/>
    <w:rsid w:val="001D505F"/>
    <w:rsid w:val="001F28A4"/>
    <w:rsid w:val="002A5F8B"/>
    <w:rsid w:val="003575CB"/>
    <w:rsid w:val="0039219D"/>
    <w:rsid w:val="00392DEC"/>
    <w:rsid w:val="003F13C4"/>
    <w:rsid w:val="0050581C"/>
    <w:rsid w:val="005158E9"/>
    <w:rsid w:val="005207E0"/>
    <w:rsid w:val="005B4BDA"/>
    <w:rsid w:val="005C01EA"/>
    <w:rsid w:val="00645431"/>
    <w:rsid w:val="006E3FC4"/>
    <w:rsid w:val="00707975"/>
    <w:rsid w:val="00711046"/>
    <w:rsid w:val="007C6DCD"/>
    <w:rsid w:val="007F65D9"/>
    <w:rsid w:val="00805E2F"/>
    <w:rsid w:val="008074C9"/>
    <w:rsid w:val="00825181"/>
    <w:rsid w:val="00865C7F"/>
    <w:rsid w:val="00890529"/>
    <w:rsid w:val="008D2B74"/>
    <w:rsid w:val="008D34B0"/>
    <w:rsid w:val="008F59FE"/>
    <w:rsid w:val="009660AA"/>
    <w:rsid w:val="00997BC3"/>
    <w:rsid w:val="00A3757F"/>
    <w:rsid w:val="00AA1750"/>
    <w:rsid w:val="00B37EFE"/>
    <w:rsid w:val="00CC399E"/>
    <w:rsid w:val="00CE5B6C"/>
    <w:rsid w:val="00D416DB"/>
    <w:rsid w:val="00DC6839"/>
    <w:rsid w:val="00DF2493"/>
    <w:rsid w:val="00DF46A7"/>
    <w:rsid w:val="00E538FD"/>
    <w:rsid w:val="00F06324"/>
    <w:rsid w:val="00FC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E17C2"/>
  <w15:chartTrackingRefBased/>
  <w15:docId w15:val="{546C3F6C-162A-4ACE-919E-34742775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1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A175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1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175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C0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C01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4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488E8-4F19-4D8B-A4F5-A780BA56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4-03-15T02:12:00Z</cp:lastPrinted>
  <dcterms:created xsi:type="dcterms:W3CDTF">2024-08-08T06:28:00Z</dcterms:created>
  <dcterms:modified xsi:type="dcterms:W3CDTF">2024-08-08T07:04:00Z</dcterms:modified>
</cp:coreProperties>
</file>